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AD" w:rsidRPr="005118AD" w:rsidRDefault="005118AD" w:rsidP="003B0E74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  <w:r w:rsidRPr="005118AD">
        <w:rPr>
          <w:rFonts w:ascii="Arial Narrow" w:hAnsi="Arial Narrow"/>
          <w:b/>
          <w:noProof/>
        </w:rPr>
        <w:drawing>
          <wp:inline distT="0" distB="0" distL="0" distR="0" wp14:anchorId="471CBE3E" wp14:editId="34BB20FF">
            <wp:extent cx="5985934" cy="1352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terme 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5" cy="1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D" w:rsidRPr="005118AD" w:rsidRDefault="005118AD" w:rsidP="003B0E74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</w:p>
    <w:p w:rsidR="006F3D60" w:rsidRPr="005118AD" w:rsidRDefault="006F3D60" w:rsidP="003B0E74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  <w:r w:rsidRPr="005118AD">
        <w:rPr>
          <w:rFonts w:ascii="Arial Narrow" w:hAnsi="Arial Narrow" w:cs="Arial"/>
          <w:b/>
          <w:color w:val="76923C"/>
          <w:sz w:val="20"/>
          <w:szCs w:val="20"/>
        </w:rPr>
        <w:t>Terme Tuhelj d.o.o. Ljudevita Gaja 4</w:t>
      </w:r>
      <w:r w:rsidR="004F25C5" w:rsidRPr="005118AD">
        <w:rPr>
          <w:rFonts w:ascii="Arial Narrow" w:hAnsi="Arial Narrow" w:cs="Arial"/>
          <w:b/>
          <w:color w:val="76923C"/>
          <w:sz w:val="20"/>
          <w:szCs w:val="20"/>
        </w:rPr>
        <w:t>,</w:t>
      </w:r>
      <w:r w:rsidRPr="005118AD">
        <w:rPr>
          <w:rFonts w:ascii="Arial Narrow" w:hAnsi="Arial Narrow" w:cs="Arial"/>
          <w:b/>
          <w:color w:val="76923C"/>
          <w:sz w:val="20"/>
          <w:szCs w:val="20"/>
        </w:rPr>
        <w:t xml:space="preserve"> Tuheljske Toplice 49215 Tuhelj HR</w:t>
      </w:r>
    </w:p>
    <w:p w:rsidR="006F3D60" w:rsidRPr="005118AD" w:rsidRDefault="00366651" w:rsidP="006F3D60">
      <w:pPr>
        <w:jc w:val="center"/>
        <w:rPr>
          <w:rFonts w:ascii="Arial Narrow" w:hAnsi="Arial Narrow"/>
          <w:b/>
        </w:rPr>
      </w:pPr>
      <w:r w:rsidRPr="005118AD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5118AD">
        <w:rPr>
          <w:rFonts w:ascii="Arial Narrow" w:hAnsi="Arial Narrow" w:cs="Arial"/>
          <w:b/>
          <w:color w:val="76923C"/>
          <w:sz w:val="20"/>
          <w:szCs w:val="20"/>
        </w:rPr>
        <w:t xml:space="preserve">49 203 000, </w:t>
      </w:r>
      <w:r w:rsidRPr="005118AD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5118AD">
        <w:rPr>
          <w:rFonts w:ascii="Arial Narrow" w:hAnsi="Arial Narrow" w:cs="Arial"/>
          <w:b/>
          <w:color w:val="76923C"/>
          <w:sz w:val="20"/>
          <w:szCs w:val="20"/>
        </w:rPr>
        <w:t xml:space="preserve">49 556 216, </w:t>
      </w:r>
      <w:hyperlink r:id="rId9" w:history="1">
        <w:r w:rsidRPr="005118AD">
          <w:rPr>
            <w:rStyle w:val="Hyperlink"/>
            <w:rFonts w:ascii="Arial Narrow" w:hAnsi="Arial Narrow" w:cs="Arial"/>
            <w:b/>
            <w:sz w:val="20"/>
            <w:szCs w:val="20"/>
          </w:rPr>
          <w:t>www.terme-tuhelj.hr</w:t>
        </w:r>
      </w:hyperlink>
      <w:r w:rsidRPr="005118AD">
        <w:rPr>
          <w:rFonts w:ascii="Arial Narrow" w:hAnsi="Arial Narrow" w:cs="Arial"/>
          <w:b/>
          <w:color w:val="76923C"/>
          <w:sz w:val="20"/>
          <w:szCs w:val="20"/>
        </w:rPr>
        <w:t xml:space="preserve">, </w:t>
      </w:r>
      <w:hyperlink r:id="rId10" w:history="1">
        <w:r w:rsidRPr="005118AD">
          <w:rPr>
            <w:rStyle w:val="Hyperlink"/>
            <w:rFonts w:ascii="Arial Narrow" w:hAnsi="Arial Narrow" w:cs="Arial"/>
            <w:b/>
            <w:sz w:val="20"/>
            <w:szCs w:val="20"/>
          </w:rPr>
          <w:t>info@terme-tuhelj.hr</w:t>
        </w:r>
      </w:hyperlink>
    </w:p>
    <w:p w:rsidR="006F3D60" w:rsidRPr="005118AD" w:rsidRDefault="006F3D60" w:rsidP="006A2936">
      <w:pPr>
        <w:jc w:val="center"/>
        <w:rPr>
          <w:rFonts w:ascii="Arial Narrow" w:hAnsi="Arial Narrow"/>
          <w:b/>
          <w:sz w:val="10"/>
          <w:szCs w:val="10"/>
        </w:rPr>
      </w:pPr>
    </w:p>
    <w:p w:rsidR="00487055" w:rsidRPr="005118AD" w:rsidRDefault="004F302D" w:rsidP="00F46FDF">
      <w:pPr>
        <w:jc w:val="center"/>
        <w:rPr>
          <w:rFonts w:ascii="Arial Narrow" w:hAnsi="Arial Narrow" w:cs="Segoe UI"/>
          <w:b/>
          <w:color w:val="000000"/>
        </w:rPr>
      </w:pPr>
      <w:r w:rsidRPr="005118AD">
        <w:rPr>
          <w:rFonts w:ascii="Arial Narrow" w:hAnsi="Arial Narrow" w:cs="Segoe UI"/>
          <w:b/>
          <w:color w:val="000000"/>
        </w:rPr>
        <w:t xml:space="preserve">SPECIAL OFFER FOR </w:t>
      </w:r>
      <w:r w:rsidR="007C373B" w:rsidRPr="005118AD">
        <w:rPr>
          <w:rFonts w:ascii="Arial Narrow" w:hAnsi="Arial Narrow" w:cs="Segoe UI"/>
          <w:b/>
          <w:color w:val="000000"/>
        </w:rPr>
        <w:t>“</w:t>
      </w:r>
      <w:r w:rsidR="00E870B7">
        <w:rPr>
          <w:rFonts w:ascii="Arial Narrow" w:hAnsi="Arial Narrow" w:cs="Segoe UI"/>
          <w:b/>
          <w:color w:val="000000"/>
        </w:rPr>
        <w:t>9</w:t>
      </w:r>
      <w:r w:rsidRPr="005118AD">
        <w:rPr>
          <w:rFonts w:ascii="Arial Narrow" w:hAnsi="Arial Narrow" w:cs="Segoe UI"/>
          <w:b/>
          <w:color w:val="000000"/>
          <w:vertAlign w:val="superscript"/>
        </w:rPr>
        <w:t>th</w:t>
      </w:r>
      <w:r w:rsidR="006F3D60" w:rsidRPr="005118AD">
        <w:rPr>
          <w:rFonts w:ascii="Arial Narrow" w:hAnsi="Arial Narrow" w:cs="Segoe UI"/>
          <w:b/>
          <w:color w:val="000000"/>
        </w:rPr>
        <w:t xml:space="preserve"> </w:t>
      </w:r>
      <w:r w:rsidR="009944FD" w:rsidRPr="005118AD">
        <w:rPr>
          <w:rFonts w:ascii="Arial Narrow" w:hAnsi="Arial Narrow" w:cs="Segoe UI"/>
          <w:b/>
          <w:color w:val="000000"/>
        </w:rPr>
        <w:t xml:space="preserve">INA </w:t>
      </w:r>
      <w:r w:rsidR="006F3D60" w:rsidRPr="005118AD">
        <w:rPr>
          <w:rFonts w:ascii="Arial Narrow" w:hAnsi="Arial Narrow" w:cs="Segoe UI"/>
          <w:b/>
          <w:color w:val="000000"/>
        </w:rPr>
        <w:t>RALLY KUMROVEC 20</w:t>
      </w:r>
      <w:r w:rsidR="00E870B7">
        <w:rPr>
          <w:rFonts w:ascii="Arial Narrow" w:hAnsi="Arial Narrow" w:cs="Segoe UI"/>
          <w:b/>
          <w:color w:val="000000"/>
        </w:rPr>
        <w:t>20</w:t>
      </w:r>
      <w:r w:rsidR="006F3D60" w:rsidRPr="005118AD">
        <w:rPr>
          <w:rFonts w:ascii="Arial Narrow" w:hAnsi="Arial Narrow" w:cs="Segoe UI"/>
          <w:b/>
          <w:color w:val="000000"/>
        </w:rPr>
        <w:t>“</w:t>
      </w:r>
      <w:r w:rsidR="00BC0353" w:rsidRPr="005118AD">
        <w:rPr>
          <w:rFonts w:ascii="Arial Narrow" w:hAnsi="Arial Narrow" w:cs="Segoe UI"/>
          <w:b/>
          <w:color w:val="000000"/>
        </w:rPr>
        <w:t xml:space="preserve"> (</w:t>
      </w:r>
      <w:r w:rsidR="00E870B7">
        <w:rPr>
          <w:rFonts w:ascii="Arial Narrow" w:hAnsi="Arial Narrow" w:cs="Segoe UI"/>
          <w:b/>
          <w:color w:val="000000"/>
        </w:rPr>
        <w:t>6</w:t>
      </w:r>
      <w:r w:rsidR="005118AD" w:rsidRPr="005118AD">
        <w:rPr>
          <w:rFonts w:ascii="Arial Narrow" w:hAnsi="Arial Narrow" w:cs="Segoe UI"/>
          <w:b/>
          <w:color w:val="000000"/>
          <w:vertAlign w:val="superscript"/>
        </w:rPr>
        <w:t xml:space="preserve">th </w:t>
      </w:r>
      <w:r w:rsidR="00BC0353" w:rsidRPr="005118AD">
        <w:rPr>
          <w:rFonts w:ascii="Arial Narrow" w:hAnsi="Arial Narrow" w:cs="Segoe UI"/>
          <w:b/>
          <w:color w:val="000000"/>
        </w:rPr>
        <w:t>-</w:t>
      </w:r>
      <w:r w:rsidR="00E870B7">
        <w:rPr>
          <w:rFonts w:ascii="Arial Narrow" w:hAnsi="Arial Narrow" w:cs="Segoe UI"/>
          <w:b/>
          <w:color w:val="000000"/>
        </w:rPr>
        <w:t xml:space="preserve"> 8</w:t>
      </w:r>
      <w:r w:rsidR="00E870B7">
        <w:rPr>
          <w:rFonts w:ascii="Arial Narrow" w:hAnsi="Arial Narrow" w:cs="Segoe UI"/>
          <w:b/>
          <w:color w:val="000000"/>
          <w:vertAlign w:val="superscript"/>
        </w:rPr>
        <w:t>th</w:t>
      </w:r>
      <w:r w:rsidR="00C00A78" w:rsidRPr="005118AD">
        <w:rPr>
          <w:rFonts w:ascii="Arial Narrow" w:hAnsi="Arial Narrow" w:cs="Segoe UI"/>
          <w:b/>
          <w:color w:val="000000"/>
        </w:rPr>
        <w:t xml:space="preserve"> March 20</w:t>
      </w:r>
      <w:r w:rsidR="00E870B7">
        <w:rPr>
          <w:rFonts w:ascii="Arial Narrow" w:hAnsi="Arial Narrow" w:cs="Segoe UI"/>
          <w:b/>
          <w:color w:val="000000"/>
        </w:rPr>
        <w:t>20</w:t>
      </w:r>
      <w:r w:rsidR="00BC0353" w:rsidRPr="005118AD">
        <w:rPr>
          <w:rFonts w:ascii="Arial Narrow" w:hAnsi="Arial Narrow" w:cs="Segoe UI"/>
          <w:b/>
          <w:color w:val="000000"/>
        </w:rPr>
        <w:t>)</w:t>
      </w:r>
    </w:p>
    <w:p w:rsidR="00E80B5E" w:rsidRPr="005118AD" w:rsidRDefault="00487055" w:rsidP="00F46FDF">
      <w:pPr>
        <w:jc w:val="center"/>
        <w:rPr>
          <w:rFonts w:ascii="Arial Narrow" w:hAnsi="Arial Narrow" w:cs="Arial"/>
          <w:color w:val="1E1E1E"/>
          <w:lang w:val="en-US"/>
        </w:rPr>
      </w:pPr>
      <w:r w:rsidRPr="005118AD">
        <w:rPr>
          <w:rFonts w:ascii="Arial Narrow" w:hAnsi="Arial Narrow" w:cs="Segoe UI"/>
          <w:b/>
          <w:color w:val="FF0000"/>
        </w:rPr>
        <w:t>Reservation until 2</w:t>
      </w:r>
      <w:r w:rsidR="00E870B7">
        <w:rPr>
          <w:rFonts w:ascii="Arial Narrow" w:hAnsi="Arial Narrow" w:cs="Segoe UI"/>
          <w:b/>
          <w:color w:val="FF0000"/>
        </w:rPr>
        <w:t>6</w:t>
      </w:r>
      <w:r w:rsidRPr="005118AD">
        <w:rPr>
          <w:rFonts w:ascii="Arial Narrow" w:hAnsi="Arial Narrow" w:cs="Segoe UI"/>
          <w:b/>
          <w:color w:val="FF0000"/>
          <w:vertAlign w:val="superscript"/>
        </w:rPr>
        <w:t>th</w:t>
      </w:r>
      <w:r w:rsidRPr="005118AD">
        <w:rPr>
          <w:rFonts w:ascii="Arial Narrow" w:hAnsi="Arial Narrow" w:cs="Segoe UI"/>
          <w:b/>
          <w:color w:val="FF0000"/>
        </w:rPr>
        <w:t xml:space="preserve"> February 20</w:t>
      </w:r>
      <w:r w:rsidR="00E870B7">
        <w:rPr>
          <w:rFonts w:ascii="Arial Narrow" w:hAnsi="Arial Narrow" w:cs="Segoe UI"/>
          <w:b/>
          <w:color w:val="FF0000"/>
        </w:rPr>
        <w:t>20</w:t>
      </w:r>
      <w:r w:rsidR="00CD42AF">
        <w:rPr>
          <w:rFonts w:ascii="Arial Narrow" w:hAnsi="Arial Narrow" w:cs="Arial"/>
          <w:color w:val="1E1E1E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p w:rsidR="006F3D60" w:rsidRPr="005118AD" w:rsidRDefault="006F3D60" w:rsidP="00F46FDF">
      <w:pPr>
        <w:jc w:val="center"/>
        <w:rPr>
          <w:rFonts w:ascii="Arial Narrow" w:hAnsi="Arial Narrow" w:cs="Arial"/>
          <w:color w:val="1E1E1E"/>
          <w:sz w:val="6"/>
          <w:szCs w:val="6"/>
          <w:lang w:val="en-US"/>
        </w:rPr>
      </w:pPr>
    </w:p>
    <w:p w:rsidR="006F3D60" w:rsidRPr="005118AD" w:rsidRDefault="007C2A68" w:rsidP="00E870B7">
      <w:pPr>
        <w:jc w:val="center"/>
        <w:rPr>
          <w:rFonts w:ascii="Arial Narrow" w:hAnsi="Arial Narrow" w:cs="Segoe UI"/>
          <w:b/>
          <w:sz w:val="20"/>
          <w:szCs w:val="20"/>
        </w:rPr>
      </w:pPr>
      <w:r w:rsidRPr="005118AD">
        <w:rPr>
          <w:rFonts w:ascii="Arial Narrow" w:hAnsi="Arial Narrow" w:cs="Segoe UI"/>
          <w:b/>
          <w:sz w:val="20"/>
          <w:szCs w:val="20"/>
        </w:rPr>
        <w:t>Accommodation in</w:t>
      </w:r>
      <w:r w:rsidR="006F3D60" w:rsidRPr="005118AD">
        <w:rPr>
          <w:rFonts w:ascii="Arial Narrow" w:hAnsi="Arial Narrow" w:cs="Segoe UI"/>
          <w:b/>
          <w:sz w:val="20"/>
          <w:szCs w:val="20"/>
        </w:rPr>
        <w:t xml:space="preserve"> Terme Tuhelj</w:t>
      </w:r>
    </w:p>
    <w:p w:rsidR="006F3D60" w:rsidRPr="005118AD" w:rsidRDefault="007C2A68" w:rsidP="00E870B7">
      <w:pPr>
        <w:jc w:val="center"/>
        <w:rPr>
          <w:rFonts w:ascii="Arial Narrow" w:hAnsi="Arial Narrow" w:cs="Segoe UI"/>
          <w:sz w:val="20"/>
          <w:szCs w:val="20"/>
        </w:rPr>
      </w:pPr>
      <w:r w:rsidRPr="005118AD">
        <w:rPr>
          <w:rFonts w:ascii="Arial Narrow" w:hAnsi="Arial Narrow" w:cs="Segoe UI"/>
          <w:sz w:val="20"/>
          <w:szCs w:val="20"/>
        </w:rPr>
        <w:t>the largest spa and wellness center in Croatia only 10 km from Kumrovec and 35 km from Zagreb</w:t>
      </w:r>
    </w:p>
    <w:p w:rsidR="00087E12" w:rsidRDefault="00087E12" w:rsidP="006F3D60">
      <w:pPr>
        <w:ind w:left="360"/>
        <w:jc w:val="center"/>
        <w:rPr>
          <w:rFonts w:ascii="Arial Narrow" w:hAnsi="Arial Narrow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3188"/>
      </w:tblGrid>
      <w:tr w:rsidR="00E870B7" w:rsidTr="00FB27AA">
        <w:trPr>
          <w:trHeight w:val="435"/>
          <w:jc w:val="center"/>
        </w:trPr>
        <w:tc>
          <w:tcPr>
            <w:tcW w:w="2405" w:type="dxa"/>
            <w:shd w:val="clear" w:color="auto" w:fill="99CCFF"/>
            <w:vAlign w:val="center"/>
          </w:tcPr>
          <w:p w:rsidR="00E870B7" w:rsidRDefault="00E870B7" w:rsidP="00FB27AA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 w:rsidRPr="005118AD">
              <w:rPr>
                <w:rFonts w:ascii="Arial Narrow" w:hAnsi="Arial Narrow"/>
                <w:b/>
                <w:sz w:val="20"/>
                <w:szCs w:val="20"/>
              </w:rPr>
              <w:t>ACCOMODATION</w:t>
            </w:r>
          </w:p>
        </w:tc>
        <w:tc>
          <w:tcPr>
            <w:tcW w:w="4536" w:type="dxa"/>
            <w:shd w:val="clear" w:color="auto" w:fill="99CCFF"/>
            <w:vAlign w:val="center"/>
          </w:tcPr>
          <w:p w:rsidR="00E870B7" w:rsidRDefault="00E870B7" w:rsidP="00E870B7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sz w:val="20"/>
                <w:szCs w:val="20"/>
              </w:rPr>
              <w:t>LO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CATION</w:t>
            </w:r>
          </w:p>
        </w:tc>
        <w:tc>
          <w:tcPr>
            <w:tcW w:w="3188" w:type="dxa"/>
            <w:shd w:val="clear" w:color="auto" w:fill="99CCFF"/>
            <w:vAlign w:val="center"/>
          </w:tcPr>
          <w:p w:rsidR="00E870B7" w:rsidRDefault="00E870B7" w:rsidP="00E870B7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PRICE</w:t>
            </w:r>
          </w:p>
        </w:tc>
      </w:tr>
      <w:tr w:rsidR="00E870B7" w:rsidTr="00FB27AA">
        <w:trPr>
          <w:trHeight w:val="786"/>
          <w:jc w:val="center"/>
        </w:trPr>
        <w:tc>
          <w:tcPr>
            <w:tcW w:w="2405" w:type="dxa"/>
            <w:vAlign w:val="center"/>
          </w:tcPr>
          <w:p w:rsidR="00E870B7" w:rsidRDefault="00E870B7" w:rsidP="00E870B7">
            <w:pPr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eastAsia="Calibri" w:hAnsi="Arial Narrow"/>
              </w:rPr>
              <w:t>Bed with breakfast</w:t>
            </w:r>
          </w:p>
        </w:tc>
        <w:tc>
          <w:tcPr>
            <w:tcW w:w="4536" w:type="dxa"/>
            <w:vAlign w:val="center"/>
          </w:tcPr>
          <w:p w:rsidR="00E870B7" w:rsidRPr="00216E63" w:rsidRDefault="00E870B7" w:rsidP="00FB27AA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</w:rPr>
            </w:pPr>
            <w:r w:rsidRPr="00216E63">
              <w:rPr>
                <w:rFonts w:ascii="Arial Narrow" w:eastAsia="Calibri" w:hAnsi="Arial Narrow"/>
                <w:b/>
                <w:color w:val="auto"/>
              </w:rPr>
              <w:t xml:space="preserve">Hotel Well**** / classic </w:t>
            </w:r>
            <w:r>
              <w:rPr>
                <w:rFonts w:ascii="Arial Narrow" w:eastAsia="Calibri" w:hAnsi="Arial Narrow"/>
                <w:b/>
                <w:color w:val="auto"/>
              </w:rPr>
              <w:t>room</w:t>
            </w:r>
          </w:p>
          <w:p w:rsidR="00E870B7" w:rsidRDefault="00E870B7" w:rsidP="00FB27AA">
            <w:pPr>
              <w:rPr>
                <w:rFonts w:ascii="Arial Narrow" w:hAnsi="Arial Narrow" w:cs="Segoe UI"/>
                <w:sz w:val="20"/>
                <w:szCs w:val="20"/>
              </w:rPr>
            </w:pPr>
            <w:hyperlink r:id="rId11" w:history="1">
              <w:r w:rsidRPr="00216E63">
                <w:rPr>
                  <w:rStyle w:val="Hyperlink"/>
                  <w:rFonts w:ascii="Arial Narrow" w:hAnsi="Arial Narrow"/>
                </w:rPr>
                <w:t>https://www.terme-tuhelj.hr/smjestaj/hotel-well</w:t>
              </w:r>
            </w:hyperlink>
          </w:p>
        </w:tc>
        <w:tc>
          <w:tcPr>
            <w:tcW w:w="3188" w:type="dxa"/>
            <w:vAlign w:val="center"/>
          </w:tcPr>
          <w:p w:rsidR="00E870B7" w:rsidRDefault="00E870B7" w:rsidP="00E870B7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eastAsia="Calibri" w:hAnsi="Arial Narrow"/>
              </w:rPr>
              <w:t>5</w:t>
            </w:r>
            <w:r w:rsidRPr="00216E63">
              <w:rPr>
                <w:rFonts w:ascii="Arial Narrow" w:eastAsia="Calibri" w:hAnsi="Arial Narrow"/>
              </w:rPr>
              <w:t xml:space="preserve">5,20  </w:t>
            </w:r>
            <w:r w:rsidRPr="00216E63">
              <w:rPr>
                <w:rFonts w:ascii="Arial Narrow" w:hAnsi="Arial Narrow" w:cs="Arial"/>
                <w:color w:val="3C4043"/>
                <w:shd w:val="clear" w:color="auto" w:fill="FFFFFF"/>
              </w:rPr>
              <w:t xml:space="preserve">€ </w:t>
            </w:r>
            <w:r w:rsidRPr="00216E63">
              <w:rPr>
                <w:rFonts w:ascii="Arial Narrow" w:eastAsia="Calibri" w:hAnsi="Arial Narrow"/>
              </w:rPr>
              <w:t>p</w:t>
            </w:r>
            <w:r>
              <w:rPr>
                <w:rFonts w:ascii="Arial Narrow" w:eastAsia="Calibri" w:hAnsi="Arial Narrow"/>
              </w:rPr>
              <w:t>er person / night</w:t>
            </w:r>
          </w:p>
        </w:tc>
      </w:tr>
    </w:tbl>
    <w:p w:rsidR="00E870B7" w:rsidRPr="005118AD" w:rsidRDefault="00E870B7" w:rsidP="006F3D60">
      <w:pPr>
        <w:ind w:left="360"/>
        <w:jc w:val="center"/>
        <w:rPr>
          <w:rFonts w:ascii="Arial Narrow" w:hAnsi="Arial Narrow" w:cs="Segoe UI"/>
          <w:sz w:val="20"/>
          <w:szCs w:val="20"/>
        </w:rPr>
      </w:pPr>
    </w:p>
    <w:p w:rsidR="006F3D60" w:rsidRPr="005118AD" w:rsidRDefault="006F3D60" w:rsidP="005118AD">
      <w:pPr>
        <w:pStyle w:val="NormalWeb"/>
        <w:spacing w:before="0" w:beforeAutospacing="0" w:after="0" w:afterAutospacing="0"/>
        <w:jc w:val="center"/>
        <w:rPr>
          <w:rStyle w:val="style41"/>
          <w:rFonts w:ascii="Arial Narrow" w:hAnsi="Arial Narrow" w:cs="Segoe UI"/>
          <w:i/>
          <w:color w:val="000000"/>
          <w:sz w:val="20"/>
          <w:szCs w:val="20"/>
        </w:rPr>
      </w:pPr>
      <w:r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* </w:t>
      </w:r>
      <w:r w:rsidR="007C2A68"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All prizes are in </w:t>
      </w:r>
      <w:r w:rsidR="00E870B7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EUR</w:t>
      </w:r>
      <w:r w:rsidR="007C2A68"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 per person. All prizes include VAT.</w:t>
      </w:r>
      <w:r w:rsidR="005118AD"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 </w:t>
      </w:r>
      <w:r w:rsidR="007805AA"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Pric</w:t>
      </w:r>
      <w:r w:rsidR="007C2A68"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es do not include the mandatory surc</w:t>
      </w:r>
      <w:r w:rsidR="009104E5" w:rsidRPr="005118AD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harge per person per day tax</w:t>
      </w:r>
      <w:r w:rsidR="00B22A29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.</w:t>
      </w:r>
    </w:p>
    <w:p w:rsidR="007805AA" w:rsidRPr="005118AD" w:rsidRDefault="007805AA" w:rsidP="006F3D60">
      <w:pPr>
        <w:jc w:val="center"/>
        <w:rPr>
          <w:rStyle w:val="style41"/>
          <w:rFonts w:ascii="Arial Narrow" w:hAnsi="Arial Narrow" w:cs="Segoe UI"/>
          <w:color w:val="FF0000"/>
          <w:sz w:val="20"/>
          <w:szCs w:val="20"/>
          <w:u w:val="single"/>
        </w:rPr>
      </w:pPr>
      <w:r w:rsidRPr="005118AD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*Prices are valid for advenced payment of 100% for bookings until 2</w:t>
      </w:r>
      <w:r w:rsidR="00E870B7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6</w:t>
      </w:r>
      <w:r w:rsidRPr="005118AD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 xml:space="preserve"> February 20</w:t>
      </w:r>
      <w:r w:rsidR="00E870B7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20</w:t>
      </w:r>
    </w:p>
    <w:p w:rsidR="00BC0353" w:rsidRPr="005118AD" w:rsidRDefault="00BC0353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color w:val="000000"/>
          <w:sz w:val="20"/>
          <w:szCs w:val="20"/>
        </w:rPr>
      </w:pPr>
    </w:p>
    <w:p w:rsidR="003B0E74" w:rsidRPr="005118AD" w:rsidRDefault="00E870B7" w:rsidP="006E790C">
      <w:pPr>
        <w:spacing w:before="120"/>
        <w:rPr>
          <w:rFonts w:ascii="Arial Narrow" w:hAnsi="Arial Narrow" w:cs="Segoe UI"/>
          <w:b/>
          <w:color w:val="000000"/>
          <w:sz w:val="20"/>
          <w:szCs w:val="20"/>
        </w:rPr>
      </w:pPr>
      <w:r w:rsidRPr="005118AD">
        <w:rPr>
          <w:rFonts w:ascii="Arial Narrow" w:hAnsi="Arial Narrow" w:cs="Segoe UI"/>
          <w:b/>
          <w:color w:val="000000"/>
          <w:sz w:val="20"/>
          <w:szCs w:val="20"/>
        </w:rPr>
        <w:t>Pri</w:t>
      </w:r>
      <w:r>
        <w:rPr>
          <w:rFonts w:ascii="Arial Narrow" w:hAnsi="Arial Narrow" w:cs="Segoe UI"/>
          <w:b/>
          <w:color w:val="000000"/>
          <w:sz w:val="20"/>
          <w:szCs w:val="20"/>
        </w:rPr>
        <w:t>ce</w:t>
      </w:r>
      <w:r w:rsidRPr="005118AD">
        <w:rPr>
          <w:rFonts w:ascii="Arial Narrow" w:hAnsi="Arial Narrow" w:cs="Segoe UI"/>
          <w:b/>
          <w:color w:val="000000"/>
          <w:sz w:val="20"/>
          <w:szCs w:val="20"/>
        </w:rPr>
        <w:t>s include</w:t>
      </w:r>
      <w:r w:rsidR="003B0E74" w:rsidRPr="005118AD">
        <w:rPr>
          <w:rFonts w:ascii="Arial Narrow" w:hAnsi="Arial Narrow" w:cs="Segoe UI"/>
          <w:b/>
          <w:color w:val="000000"/>
          <w:sz w:val="20"/>
          <w:szCs w:val="20"/>
        </w:rPr>
        <w:t>:</w:t>
      </w:r>
    </w:p>
    <w:p w:rsidR="00E870B7" w:rsidRDefault="00E870B7" w:rsidP="00E870B7">
      <w:pPr>
        <w:numPr>
          <w:ilvl w:val="0"/>
          <w:numId w:val="15"/>
        </w:numPr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>Accommodation in a double room on bed and breakfast</w:t>
      </w:r>
      <w:r>
        <w:rPr>
          <w:rFonts w:ascii="Arial Narrow" w:hAnsi="Arial Narrow" w:cs="Segoe UI"/>
          <w:color w:val="000000"/>
          <w:sz w:val="20"/>
          <w:szCs w:val="20"/>
        </w:rPr>
        <w:t xml:space="preserve"> basis</w:t>
      </w:r>
    </w:p>
    <w:p w:rsidR="006F3D60" w:rsidRPr="005118AD" w:rsidRDefault="00B22A29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Unlimited </w:t>
      </w:r>
      <w:r>
        <w:rPr>
          <w:rFonts w:ascii="Arial Narrow" w:hAnsi="Arial Narrow" w:cs="Segoe UI"/>
          <w:color w:val="000000"/>
          <w:sz w:val="20"/>
          <w:szCs w:val="20"/>
        </w:rPr>
        <w:t>use</w:t>
      </w: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>
        <w:rPr>
          <w:rFonts w:ascii="Arial Narrow" w:hAnsi="Arial Narrow" w:cs="Segoe UI"/>
          <w:color w:val="000000"/>
          <w:sz w:val="20"/>
          <w:szCs w:val="20"/>
        </w:rPr>
        <w:t>of</w:t>
      </w: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 pools in the Water Planet</w:t>
      </w:r>
    </w:p>
    <w:p w:rsidR="006F3D60" w:rsidRPr="005118AD" w:rsidRDefault="00B22A29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>Unlimited us</w:t>
      </w:r>
      <w:r>
        <w:rPr>
          <w:rFonts w:ascii="Arial Narrow" w:hAnsi="Arial Narrow" w:cs="Segoe UI"/>
          <w:color w:val="000000"/>
          <w:sz w:val="20"/>
          <w:szCs w:val="20"/>
        </w:rPr>
        <w:t>e</w:t>
      </w: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 of fitness center</w:t>
      </w:r>
      <w:r w:rsidR="006F3D60" w:rsidRPr="005118AD">
        <w:rPr>
          <w:rFonts w:ascii="Arial Narrow" w:hAnsi="Arial Narrow" w:cs="Segoe UI"/>
          <w:color w:val="000000"/>
          <w:sz w:val="20"/>
          <w:szCs w:val="20"/>
        </w:rPr>
        <w:t xml:space="preserve"> </w:t>
      </w:r>
    </w:p>
    <w:p w:rsidR="006F3D60" w:rsidRPr="005118AD" w:rsidRDefault="006F3D60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>N</w:t>
      </w:r>
      <w:r w:rsidR="009104E5" w:rsidRPr="005118AD">
        <w:rPr>
          <w:rFonts w:ascii="Arial Narrow" w:hAnsi="Arial Narrow" w:cs="Segoe UI"/>
          <w:color w:val="000000"/>
          <w:sz w:val="20"/>
          <w:szCs w:val="20"/>
        </w:rPr>
        <w:t>ight swimming</w:t>
      </w:r>
    </w:p>
    <w:p w:rsidR="006F3D60" w:rsidRPr="005118AD" w:rsidRDefault="009104E5" w:rsidP="003B0E74">
      <w:pPr>
        <w:numPr>
          <w:ilvl w:val="0"/>
          <w:numId w:val="15"/>
        </w:numPr>
        <w:rPr>
          <w:rFonts w:ascii="Arial Narrow" w:hAnsi="Arial Narrow" w:cs="Segoe UI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>Weekly entertainment program</w:t>
      </w:r>
    </w:p>
    <w:p w:rsidR="005118AD" w:rsidRDefault="005118AD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0"/>
          <w:szCs w:val="20"/>
        </w:rPr>
      </w:pPr>
    </w:p>
    <w:p w:rsidR="006F3D60" w:rsidRPr="005118AD" w:rsidRDefault="00E870B7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0"/>
          <w:szCs w:val="20"/>
        </w:rPr>
      </w:pPr>
      <w:r>
        <w:rPr>
          <w:rFonts w:ascii="Arial Narrow" w:hAnsi="Arial Narrow" w:cs="Segoe UI"/>
          <w:b/>
          <w:sz w:val="20"/>
          <w:szCs w:val="20"/>
        </w:rPr>
        <w:t>Discount for children</w:t>
      </w:r>
      <w:r w:rsidR="009104E5" w:rsidRPr="005118AD">
        <w:rPr>
          <w:rFonts w:ascii="Arial Narrow" w:hAnsi="Arial Narrow" w:cs="Segoe UI"/>
          <w:b/>
          <w:sz w:val="20"/>
          <w:szCs w:val="20"/>
        </w:rPr>
        <w:t>:</w:t>
      </w:r>
    </w:p>
    <w:p w:rsidR="006F3D60" w:rsidRPr="005118AD" w:rsidRDefault="009104E5" w:rsidP="003B0E74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>Free stay for children under 5 years sharing a room with 2 adults</w:t>
      </w:r>
    </w:p>
    <w:p w:rsidR="006F3D60" w:rsidRPr="005118AD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Children from 5 till 12 years pay 50 % of full prize for an </w:t>
      </w:r>
      <w:r w:rsidR="00E870B7" w:rsidRPr="005118AD">
        <w:rPr>
          <w:rFonts w:ascii="Arial Narrow" w:hAnsi="Arial Narrow" w:cs="Segoe UI"/>
          <w:color w:val="000000"/>
          <w:sz w:val="20"/>
          <w:szCs w:val="20"/>
        </w:rPr>
        <w:t>regular</w:t>
      </w:r>
      <w:r w:rsidR="00E870B7" w:rsidRPr="005118AD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Pr="005118AD">
        <w:rPr>
          <w:rFonts w:ascii="Arial Narrow" w:hAnsi="Arial Narrow" w:cs="Segoe UI"/>
          <w:color w:val="000000"/>
          <w:sz w:val="20"/>
          <w:szCs w:val="20"/>
        </w:rPr>
        <w:t>bed</w:t>
      </w:r>
    </w:p>
    <w:p w:rsidR="006F3D60" w:rsidRPr="005118AD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Children from 5 till 12 years pay </w:t>
      </w:r>
      <w:r w:rsidR="00E870B7">
        <w:rPr>
          <w:rFonts w:ascii="Arial Narrow" w:hAnsi="Arial Narrow" w:cs="Segoe UI"/>
          <w:color w:val="000000"/>
          <w:sz w:val="20"/>
          <w:szCs w:val="20"/>
        </w:rPr>
        <w:t>30</w:t>
      </w: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 % of full prize for a </w:t>
      </w:r>
      <w:r w:rsidR="00E870B7">
        <w:rPr>
          <w:rFonts w:ascii="Arial Narrow" w:hAnsi="Arial Narrow" w:cs="Segoe UI"/>
          <w:color w:val="000000"/>
          <w:sz w:val="20"/>
          <w:szCs w:val="20"/>
        </w:rPr>
        <w:t>extra</w:t>
      </w: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 bed</w:t>
      </w:r>
    </w:p>
    <w:p w:rsidR="006F3D60" w:rsidRPr="005118AD" w:rsidRDefault="00953824" w:rsidP="006F3D60">
      <w:pPr>
        <w:pStyle w:val="style411"/>
        <w:spacing w:before="120" w:beforeAutospacing="0" w:after="0" w:afterAutospacing="0"/>
        <w:rPr>
          <w:rFonts w:ascii="Arial Narrow" w:hAnsi="Arial Narrow" w:cs="Segoe UI"/>
          <w:b/>
          <w:sz w:val="20"/>
          <w:szCs w:val="20"/>
        </w:rPr>
      </w:pPr>
      <w:r w:rsidRPr="005118AD">
        <w:rPr>
          <w:rFonts w:ascii="Arial Narrow" w:hAnsi="Arial Narrow" w:cs="Segoe UI"/>
          <w:b/>
          <w:sz w:val="20"/>
          <w:szCs w:val="20"/>
        </w:rPr>
        <w:t>Additional charges</w:t>
      </w:r>
      <w:r w:rsidR="006F3D60" w:rsidRPr="005118AD">
        <w:rPr>
          <w:rFonts w:ascii="Arial Narrow" w:hAnsi="Arial Narrow" w:cs="Segoe UI"/>
          <w:sz w:val="20"/>
          <w:szCs w:val="20"/>
        </w:rPr>
        <w:t xml:space="preserve"> :</w:t>
      </w:r>
    </w:p>
    <w:p w:rsidR="006F3D60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>Additional payment for one bed room</w:t>
      </w:r>
      <w:r w:rsidR="006F3D60" w:rsidRPr="005118AD">
        <w:rPr>
          <w:rFonts w:ascii="Arial Narrow" w:hAnsi="Arial Narrow" w:cs="Segoe UI"/>
          <w:color w:val="000000"/>
          <w:sz w:val="20"/>
          <w:szCs w:val="20"/>
        </w:rPr>
        <w:t xml:space="preserve">: </w:t>
      </w:r>
      <w:r w:rsidR="00E870B7" w:rsidRPr="00F623C6">
        <w:rPr>
          <w:rFonts w:ascii="Arial Narrow" w:hAnsi="Arial Narrow" w:cs="Segoe UI"/>
          <w:color w:val="000000"/>
          <w:sz w:val="20"/>
          <w:szCs w:val="20"/>
        </w:rPr>
        <w:t xml:space="preserve">19,00 </w:t>
      </w:r>
      <w:r w:rsidR="00E870B7" w:rsidRPr="00F623C6">
        <w:rPr>
          <w:rFonts w:ascii="Arial Narrow" w:hAnsi="Arial Narrow" w:cs="Arial"/>
          <w:color w:val="3C4043"/>
          <w:sz w:val="20"/>
          <w:szCs w:val="20"/>
          <w:shd w:val="clear" w:color="auto" w:fill="FFFFFF"/>
        </w:rPr>
        <w:t xml:space="preserve">€ </w:t>
      </w:r>
      <w:r w:rsidRPr="005118AD">
        <w:rPr>
          <w:rFonts w:ascii="Arial Narrow" w:hAnsi="Arial Narrow" w:cs="Segoe UI"/>
          <w:color w:val="000000"/>
          <w:sz w:val="20"/>
          <w:szCs w:val="20"/>
        </w:rPr>
        <w:t>per person</w:t>
      </w:r>
      <w:r w:rsidR="00E870B7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Pr="005118AD">
        <w:rPr>
          <w:rFonts w:ascii="Arial Narrow" w:hAnsi="Arial Narrow" w:cs="Segoe UI"/>
          <w:color w:val="000000"/>
          <w:sz w:val="20"/>
          <w:szCs w:val="20"/>
        </w:rPr>
        <w:t>/</w:t>
      </w:r>
      <w:r w:rsidR="00E870B7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Pr="005118AD">
        <w:rPr>
          <w:rFonts w:ascii="Arial Narrow" w:hAnsi="Arial Narrow" w:cs="Segoe UI"/>
          <w:color w:val="000000"/>
          <w:sz w:val="20"/>
          <w:szCs w:val="20"/>
        </w:rPr>
        <w:t>day</w:t>
      </w:r>
    </w:p>
    <w:p w:rsidR="00E870B7" w:rsidRPr="005118AD" w:rsidRDefault="00E870B7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0"/>
          <w:szCs w:val="20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Supplement for additional meal: </w:t>
      </w:r>
      <w:r w:rsidRPr="00F623C6">
        <w:rPr>
          <w:rFonts w:ascii="Arial Narrow" w:hAnsi="Arial Narrow" w:cs="Segoe UI"/>
          <w:color w:val="000000"/>
          <w:sz w:val="20"/>
          <w:szCs w:val="20"/>
        </w:rPr>
        <w:t xml:space="preserve">12,00 </w:t>
      </w:r>
      <w:r w:rsidRPr="00F623C6">
        <w:rPr>
          <w:rFonts w:ascii="Arial Narrow" w:hAnsi="Arial Narrow" w:cs="Arial"/>
          <w:color w:val="3C4043"/>
          <w:sz w:val="20"/>
          <w:szCs w:val="20"/>
          <w:shd w:val="clear" w:color="auto" w:fill="FFFFFF"/>
        </w:rPr>
        <w:t xml:space="preserve">€ </w:t>
      </w: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 per person</w:t>
      </w:r>
      <w:r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Pr="005118AD">
        <w:rPr>
          <w:rFonts w:ascii="Arial Narrow" w:hAnsi="Arial Narrow" w:cs="Segoe UI"/>
          <w:color w:val="000000"/>
          <w:sz w:val="20"/>
          <w:szCs w:val="20"/>
        </w:rPr>
        <w:t>/</w:t>
      </w:r>
      <w:r>
        <w:rPr>
          <w:rFonts w:ascii="Arial Narrow" w:hAnsi="Arial Narrow" w:cs="Segoe UI"/>
          <w:color w:val="000000"/>
          <w:sz w:val="20"/>
          <w:szCs w:val="20"/>
        </w:rPr>
        <w:t xml:space="preserve"> meal</w:t>
      </w:r>
    </w:p>
    <w:p w:rsidR="006F3D60" w:rsidRPr="00E870B7" w:rsidRDefault="00E870B7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sz w:val="22"/>
          <w:szCs w:val="22"/>
        </w:rPr>
      </w:pPr>
      <w:r w:rsidRPr="005118AD">
        <w:rPr>
          <w:rFonts w:ascii="Arial Narrow" w:hAnsi="Arial Narrow" w:cs="Segoe UI"/>
          <w:color w:val="000000"/>
          <w:sz w:val="20"/>
          <w:szCs w:val="20"/>
        </w:rPr>
        <w:t xml:space="preserve">Additional payment </w:t>
      </w:r>
      <w:r>
        <w:rPr>
          <w:rFonts w:ascii="Arial Narrow" w:hAnsi="Arial Narrow" w:cs="Segoe UI"/>
          <w:color w:val="000000"/>
          <w:sz w:val="20"/>
          <w:szCs w:val="20"/>
        </w:rPr>
        <w:t>for</w:t>
      </w:r>
      <w:r w:rsidR="00953824" w:rsidRPr="005118AD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>
        <w:rPr>
          <w:rFonts w:ascii="Arial Narrow" w:hAnsi="Arial Narrow" w:cs="Segoe UI"/>
          <w:color w:val="000000"/>
          <w:sz w:val="20"/>
          <w:szCs w:val="20"/>
        </w:rPr>
        <w:t xml:space="preserve">Hotel Well**** </w:t>
      </w:r>
      <w:r>
        <w:rPr>
          <w:rFonts w:ascii="Arial Narrow" w:hAnsi="Arial Narrow" w:cs="Segoe UI"/>
          <w:color w:val="000000"/>
          <w:sz w:val="20"/>
          <w:szCs w:val="20"/>
        </w:rPr>
        <w:t>apartment - 20 % on regular price for person / day</w:t>
      </w:r>
    </w:p>
    <w:p w:rsidR="00E870B7" w:rsidRPr="0067690E" w:rsidRDefault="00E870B7" w:rsidP="00E870B7">
      <w:pPr>
        <w:ind w:left="714"/>
        <w:rPr>
          <w:rFonts w:ascii="Arial Narrow" w:hAnsi="Arial Narrow" w:cs="Segoe UI"/>
          <w:sz w:val="18"/>
          <w:szCs w:val="18"/>
        </w:rPr>
      </w:pPr>
    </w:p>
    <w:p w:rsidR="00E870B7" w:rsidRPr="0067690E" w:rsidRDefault="00E870B7" w:rsidP="00E870B7">
      <w:pPr>
        <w:rPr>
          <w:rFonts w:ascii="Arial Narrow" w:hAnsi="Arial Narrow" w:cs="Segoe UI"/>
          <w:color w:val="000000"/>
          <w:sz w:val="20"/>
          <w:szCs w:val="20"/>
        </w:rPr>
      </w:pPr>
      <w:r>
        <w:rPr>
          <w:rFonts w:ascii="Arial Narrow" w:hAnsi="Arial Narrow" w:cs="Arial"/>
          <w:color w:val="1E1E1E"/>
          <w:sz w:val="6"/>
          <w:szCs w:val="6"/>
          <w:lang w:val="en-US"/>
        </w:rPr>
        <w:pict>
          <v:rect id="_x0000_i1028" style="width:552.1pt;height:1pt" o:hralign="center" o:hrstd="t" o:hrnoshade="t" o:hr="t" fillcolor="#bfbfbf" stroked="f"/>
        </w:pict>
      </w:r>
    </w:p>
    <w:p w:rsidR="00E870B7" w:rsidRDefault="00E870B7" w:rsidP="00E870B7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en-US"/>
        </w:rPr>
      </w:pPr>
    </w:p>
    <w:p w:rsidR="00E870B7" w:rsidRPr="00F623C6" w:rsidRDefault="00E870B7" w:rsidP="00E870B7">
      <w:pPr>
        <w:jc w:val="center"/>
        <w:rPr>
          <w:rFonts w:ascii="Arial Narrow" w:hAnsi="Arial Narrow" w:cs="Arial"/>
          <w:b/>
          <w:color w:val="1E1E1E"/>
          <w:sz w:val="22"/>
          <w:szCs w:val="22"/>
          <w:lang w:val="en-US"/>
        </w:rPr>
      </w:pPr>
      <w:r>
        <w:rPr>
          <w:rFonts w:ascii="Arial Narrow" w:hAnsi="Arial Narrow" w:cs="Arial"/>
          <w:b/>
          <w:color w:val="FF0000"/>
          <w:sz w:val="22"/>
          <w:szCs w:val="22"/>
          <w:lang w:val="en-US"/>
        </w:rPr>
        <w:t>RESERVATION FORM</w:t>
      </w:r>
    </w:p>
    <w:p w:rsidR="00E870B7" w:rsidRDefault="00E870B7" w:rsidP="00E870B7">
      <w:pPr>
        <w:rPr>
          <w:rFonts w:ascii="Arial Narrow" w:hAnsi="Arial Narrow" w:cs="Arial"/>
          <w:color w:val="1E1E1E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694"/>
        <w:gridCol w:w="2537"/>
        <w:gridCol w:w="803"/>
        <w:gridCol w:w="131"/>
        <w:gridCol w:w="596"/>
        <w:gridCol w:w="1530"/>
        <w:gridCol w:w="1872"/>
      </w:tblGrid>
      <w:tr w:rsidR="00E870B7" w:rsidRPr="0067690E" w:rsidTr="00FB27AA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 xml:space="preserve">1. </w:t>
            </w: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Mr / Mrs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0B7" w:rsidRPr="0067690E" w:rsidRDefault="00E870B7" w:rsidP="00E870B7">
            <w:pPr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>2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 xml:space="preserve">. </w:t>
            </w: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Mr / Mrs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70B7" w:rsidRPr="0067690E" w:rsidTr="00FB27AA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70B7" w:rsidRPr="0067690E" w:rsidRDefault="00E870B7" w:rsidP="00FB27AA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E870B7" w:rsidRPr="0067690E" w:rsidTr="00FB27AA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Mark with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 xml:space="preserve"> X: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70B7" w:rsidRPr="0067690E" w:rsidRDefault="00E870B7" w:rsidP="00FB27AA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/>
                <w:b/>
                <w:sz w:val="22"/>
                <w:szCs w:val="22"/>
              </w:rPr>
              <w:t>Hotel Well*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Pr="0067690E">
              <w:rPr>
                <w:rFonts w:ascii="Arial Narrow" w:hAnsi="Arial Narrow"/>
                <w:b/>
                <w:sz w:val="22"/>
                <w:szCs w:val="22"/>
              </w:rPr>
              <w:t xml:space="preserve">** / </w:t>
            </w:r>
            <w:r w:rsidRPr="005118AD">
              <w:rPr>
                <w:rFonts w:ascii="Arial Narrow" w:hAnsi="Arial Narrow"/>
                <w:b/>
                <w:sz w:val="22"/>
                <w:szCs w:val="22"/>
              </w:rPr>
              <w:t>classic room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Arrival (date)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70B7" w:rsidRPr="0067690E" w:rsidTr="00FB27AA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0B7" w:rsidRPr="0067690E" w:rsidRDefault="00E870B7" w:rsidP="00FB27AA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47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Departure (date)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70B7" w:rsidRPr="0067690E" w:rsidTr="00FB27AA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Contact address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70B7" w:rsidRPr="0067690E" w:rsidTr="00FB27AA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5118AD">
              <w:rPr>
                <w:rFonts w:ascii="Arial Narrow" w:hAnsi="Arial Narrow" w:cs="Segoe UI"/>
                <w:b/>
                <w:sz w:val="22"/>
                <w:szCs w:val="22"/>
              </w:rPr>
              <w:t>Phone / Mob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7"/>
            <w:tcBorders>
              <w:left w:val="nil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70B7" w:rsidRPr="0067690E" w:rsidTr="00FB27AA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0B7" w:rsidRPr="0067690E" w:rsidRDefault="00E870B7" w:rsidP="00FB27A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8163" w:type="dxa"/>
            <w:gridSpan w:val="7"/>
            <w:tcBorders>
              <w:left w:val="nil"/>
              <w:right w:val="nil"/>
            </w:tcBorders>
            <w:vAlign w:val="center"/>
          </w:tcPr>
          <w:p w:rsidR="00E870B7" w:rsidRPr="0067690E" w:rsidRDefault="00E870B7" w:rsidP="00FB27AA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70B7" w:rsidRDefault="00E870B7" w:rsidP="00E870B7">
      <w:pPr>
        <w:rPr>
          <w:rFonts w:ascii="Arial Narrow" w:hAnsi="Arial Narrow" w:cs="Arial"/>
          <w:color w:val="1E1E1E"/>
          <w:sz w:val="22"/>
          <w:szCs w:val="22"/>
          <w:lang w:val="en-US"/>
        </w:rPr>
      </w:pPr>
    </w:p>
    <w:p w:rsidR="00E870B7" w:rsidRPr="00E870B7" w:rsidRDefault="00E870B7" w:rsidP="00E870B7">
      <w:pPr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9" style="width:552.1pt;height:1pt" o:hralign="center" o:hrstd="t" o:hrnoshade="t" o:hr="t" fillcolor="#bfbfbf" stroked="f"/>
        </w:pict>
      </w:r>
    </w:p>
    <w:p w:rsidR="00FB74D1" w:rsidRPr="005118AD" w:rsidRDefault="00953824" w:rsidP="00FB74D1">
      <w:pPr>
        <w:pStyle w:val="NoSpacing"/>
        <w:jc w:val="center"/>
        <w:rPr>
          <w:rFonts w:ascii="Arial Narrow" w:hAnsi="Arial Narrow" w:cs="Segoe UI"/>
          <w:b/>
          <w:i/>
          <w:sz w:val="20"/>
          <w:szCs w:val="20"/>
        </w:rPr>
      </w:pPr>
      <w:r w:rsidRPr="005118AD">
        <w:rPr>
          <w:rFonts w:ascii="Arial Narrow" w:hAnsi="Arial Narrow" w:cs="Segoe UI"/>
          <w:b/>
          <w:color w:val="000000"/>
          <w:sz w:val="22"/>
        </w:rPr>
        <w:t>Filled form please send to</w:t>
      </w:r>
      <w:r w:rsidR="00FB74D1" w:rsidRPr="005118AD">
        <w:rPr>
          <w:rFonts w:ascii="Arial Narrow" w:hAnsi="Arial Narrow" w:cs="Segoe UI"/>
          <w:b/>
          <w:color w:val="000000"/>
          <w:sz w:val="22"/>
        </w:rPr>
        <w:t xml:space="preserve"> e-mail ad</w:t>
      </w:r>
      <w:r w:rsidRPr="005118AD">
        <w:rPr>
          <w:rFonts w:ascii="Arial Narrow" w:hAnsi="Arial Narrow" w:cs="Segoe UI"/>
          <w:b/>
          <w:color w:val="000000"/>
          <w:sz w:val="22"/>
        </w:rPr>
        <w:t>d</w:t>
      </w:r>
      <w:r w:rsidR="00FB74D1" w:rsidRPr="005118AD">
        <w:rPr>
          <w:rFonts w:ascii="Arial Narrow" w:hAnsi="Arial Narrow" w:cs="Segoe UI"/>
          <w:b/>
          <w:color w:val="000000"/>
          <w:sz w:val="22"/>
        </w:rPr>
        <w:t>res</w:t>
      </w:r>
      <w:r w:rsidRPr="005118AD">
        <w:rPr>
          <w:rFonts w:ascii="Arial Narrow" w:hAnsi="Arial Narrow" w:cs="Segoe UI"/>
          <w:b/>
          <w:color w:val="000000"/>
          <w:sz w:val="22"/>
        </w:rPr>
        <w:t>s</w:t>
      </w:r>
      <w:r w:rsidR="00FB74D1" w:rsidRPr="005118AD">
        <w:rPr>
          <w:rFonts w:ascii="Arial Narrow" w:hAnsi="Arial Narrow" w:cs="Segoe UI"/>
          <w:b/>
          <w:color w:val="000000"/>
          <w:sz w:val="22"/>
        </w:rPr>
        <w:t xml:space="preserve">: </w:t>
      </w:r>
      <w:hyperlink r:id="rId12" w:history="1">
        <w:r w:rsidR="00FB74D1" w:rsidRPr="005118AD">
          <w:rPr>
            <w:rStyle w:val="Hyperlink"/>
            <w:rFonts w:ascii="Arial Narrow" w:hAnsi="Arial Narrow" w:cs="Segoe UI"/>
            <w:b/>
            <w:sz w:val="22"/>
          </w:rPr>
          <w:t>rezervacije@terme-tuhelj.hr</w:t>
        </w:r>
      </w:hyperlink>
      <w:r w:rsidR="00D76A08" w:rsidRPr="005118AD">
        <w:rPr>
          <w:rFonts w:ascii="Arial Narrow" w:hAnsi="Arial Narrow"/>
        </w:rPr>
        <w:t xml:space="preserve"> </w:t>
      </w:r>
      <w:r w:rsidR="00D76A08" w:rsidRPr="005118AD">
        <w:rPr>
          <w:rFonts w:ascii="Arial Narrow" w:hAnsi="Arial Narrow" w:cs="Segoe UI"/>
          <w:b/>
          <w:color w:val="FF0000"/>
          <w:sz w:val="22"/>
          <w:u w:val="single"/>
        </w:rPr>
        <w:t xml:space="preserve">(DEADLINE </w:t>
      </w:r>
      <w:r w:rsidR="00E830ED">
        <w:rPr>
          <w:rFonts w:ascii="Arial Narrow" w:hAnsi="Arial Narrow" w:cs="Segoe UI"/>
          <w:b/>
          <w:color w:val="FF0000"/>
          <w:sz w:val="22"/>
          <w:u w:val="single"/>
        </w:rPr>
        <w:t xml:space="preserve"> - </w:t>
      </w:r>
      <w:r w:rsidR="00D76A08" w:rsidRPr="005118AD">
        <w:rPr>
          <w:rFonts w:ascii="Arial Narrow" w:hAnsi="Arial Narrow" w:cs="Segoe UI"/>
          <w:b/>
          <w:color w:val="FF0000"/>
          <w:sz w:val="22"/>
          <w:u w:val="single"/>
        </w:rPr>
        <w:t>2</w:t>
      </w:r>
      <w:r w:rsidR="00E830ED">
        <w:rPr>
          <w:rFonts w:ascii="Arial Narrow" w:hAnsi="Arial Narrow" w:cs="Segoe UI"/>
          <w:b/>
          <w:color w:val="FF0000"/>
          <w:sz w:val="22"/>
          <w:u w:val="single"/>
        </w:rPr>
        <w:t>6</w:t>
      </w:r>
      <w:r w:rsidR="00D76A08" w:rsidRPr="005118AD">
        <w:rPr>
          <w:rFonts w:ascii="Arial Narrow" w:hAnsi="Arial Narrow" w:cs="Segoe UI"/>
          <w:b/>
          <w:color w:val="FF0000"/>
          <w:sz w:val="22"/>
          <w:u w:val="single"/>
        </w:rPr>
        <w:t xml:space="preserve"> FEBRUARY 20</w:t>
      </w:r>
      <w:r w:rsidR="00E830ED">
        <w:rPr>
          <w:rFonts w:ascii="Arial Narrow" w:hAnsi="Arial Narrow" w:cs="Segoe UI"/>
          <w:b/>
          <w:color w:val="FF0000"/>
          <w:sz w:val="22"/>
          <w:u w:val="single"/>
        </w:rPr>
        <w:t>20</w:t>
      </w:r>
      <w:bookmarkStart w:id="0" w:name="_GoBack"/>
      <w:bookmarkEnd w:id="0"/>
      <w:r w:rsidR="00D76A08" w:rsidRPr="005118AD">
        <w:rPr>
          <w:rFonts w:ascii="Arial Narrow" w:hAnsi="Arial Narrow" w:cs="Segoe UI"/>
          <w:b/>
          <w:color w:val="FF0000"/>
          <w:sz w:val="22"/>
          <w:u w:val="single"/>
        </w:rPr>
        <w:t>!)</w:t>
      </w:r>
    </w:p>
    <w:sectPr w:rsidR="00FB74D1" w:rsidRPr="005118AD" w:rsidSect="006A2936"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AF" w:rsidRDefault="00CD42AF">
      <w:r>
        <w:separator/>
      </w:r>
    </w:p>
  </w:endnote>
  <w:endnote w:type="continuationSeparator" w:id="0">
    <w:p w:rsidR="00CD42AF" w:rsidRDefault="00CD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 E 163486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AF" w:rsidRDefault="00CD42AF">
      <w:r>
        <w:separator/>
      </w:r>
    </w:p>
  </w:footnote>
  <w:footnote w:type="continuationSeparator" w:id="0">
    <w:p w:rsidR="00CD42AF" w:rsidRDefault="00CD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48F2"/>
    <w:multiLevelType w:val="multilevel"/>
    <w:tmpl w:val="554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CE34827"/>
    <w:multiLevelType w:val="multilevel"/>
    <w:tmpl w:val="91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4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04EDF"/>
    <w:multiLevelType w:val="hybridMultilevel"/>
    <w:tmpl w:val="F88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7"/>
    <w:rsid w:val="0000214E"/>
    <w:rsid w:val="0000368E"/>
    <w:rsid w:val="00003BF4"/>
    <w:rsid w:val="000043A7"/>
    <w:rsid w:val="00024D3A"/>
    <w:rsid w:val="00042CB8"/>
    <w:rsid w:val="000457D5"/>
    <w:rsid w:val="00046C11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87E12"/>
    <w:rsid w:val="00090B3C"/>
    <w:rsid w:val="000969CC"/>
    <w:rsid w:val="00096A88"/>
    <w:rsid w:val="000A2224"/>
    <w:rsid w:val="000A2DDE"/>
    <w:rsid w:val="000B37E5"/>
    <w:rsid w:val="000B4BC6"/>
    <w:rsid w:val="000C2CA7"/>
    <w:rsid w:val="000C6969"/>
    <w:rsid w:val="000C75D6"/>
    <w:rsid w:val="000D0D8C"/>
    <w:rsid w:val="000E317F"/>
    <w:rsid w:val="000E7F6B"/>
    <w:rsid w:val="000F7DF6"/>
    <w:rsid w:val="000F7E48"/>
    <w:rsid w:val="00105232"/>
    <w:rsid w:val="00110C18"/>
    <w:rsid w:val="00115502"/>
    <w:rsid w:val="0012305F"/>
    <w:rsid w:val="00130AF4"/>
    <w:rsid w:val="00135F5B"/>
    <w:rsid w:val="00136503"/>
    <w:rsid w:val="001372AA"/>
    <w:rsid w:val="0014490A"/>
    <w:rsid w:val="001456CC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19CF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52BC2"/>
    <w:rsid w:val="002601F3"/>
    <w:rsid w:val="00262F40"/>
    <w:rsid w:val="00262F7F"/>
    <w:rsid w:val="00267836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50C"/>
    <w:rsid w:val="003036A2"/>
    <w:rsid w:val="00303961"/>
    <w:rsid w:val="0030573B"/>
    <w:rsid w:val="00310171"/>
    <w:rsid w:val="00316436"/>
    <w:rsid w:val="00327FED"/>
    <w:rsid w:val="003466DB"/>
    <w:rsid w:val="00346E41"/>
    <w:rsid w:val="003517DB"/>
    <w:rsid w:val="00361D11"/>
    <w:rsid w:val="00366651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0E74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27813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72D90"/>
    <w:rsid w:val="004811B7"/>
    <w:rsid w:val="004850E2"/>
    <w:rsid w:val="00487055"/>
    <w:rsid w:val="0048716B"/>
    <w:rsid w:val="0049432F"/>
    <w:rsid w:val="00495863"/>
    <w:rsid w:val="004A3461"/>
    <w:rsid w:val="004B0744"/>
    <w:rsid w:val="004D17F9"/>
    <w:rsid w:val="004D2555"/>
    <w:rsid w:val="004D40CB"/>
    <w:rsid w:val="004E0066"/>
    <w:rsid w:val="004E17E3"/>
    <w:rsid w:val="004E1921"/>
    <w:rsid w:val="004E6AEA"/>
    <w:rsid w:val="004F0858"/>
    <w:rsid w:val="004F25C5"/>
    <w:rsid w:val="004F302D"/>
    <w:rsid w:val="004F424D"/>
    <w:rsid w:val="004F4474"/>
    <w:rsid w:val="004F76C9"/>
    <w:rsid w:val="004F7F2F"/>
    <w:rsid w:val="0050414C"/>
    <w:rsid w:val="005118AD"/>
    <w:rsid w:val="00514A11"/>
    <w:rsid w:val="005278EE"/>
    <w:rsid w:val="00530BCF"/>
    <w:rsid w:val="0053366F"/>
    <w:rsid w:val="0053457F"/>
    <w:rsid w:val="00542AFC"/>
    <w:rsid w:val="00542BEF"/>
    <w:rsid w:val="00547328"/>
    <w:rsid w:val="005527CF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15C8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37806"/>
    <w:rsid w:val="0064618F"/>
    <w:rsid w:val="00646930"/>
    <w:rsid w:val="00646CD0"/>
    <w:rsid w:val="00646E62"/>
    <w:rsid w:val="0065701F"/>
    <w:rsid w:val="006572F6"/>
    <w:rsid w:val="00663ABD"/>
    <w:rsid w:val="00676F6A"/>
    <w:rsid w:val="006A2936"/>
    <w:rsid w:val="006A4E44"/>
    <w:rsid w:val="006B5F28"/>
    <w:rsid w:val="006B7147"/>
    <w:rsid w:val="006C36B7"/>
    <w:rsid w:val="006D2F44"/>
    <w:rsid w:val="006D676D"/>
    <w:rsid w:val="006D73BF"/>
    <w:rsid w:val="006E790C"/>
    <w:rsid w:val="006E7BDB"/>
    <w:rsid w:val="006F3D60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05AA"/>
    <w:rsid w:val="00784422"/>
    <w:rsid w:val="00791DC2"/>
    <w:rsid w:val="0079277B"/>
    <w:rsid w:val="007A63C4"/>
    <w:rsid w:val="007C2A68"/>
    <w:rsid w:val="007C373B"/>
    <w:rsid w:val="007D4FC0"/>
    <w:rsid w:val="007D5468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0F1F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F7395"/>
    <w:rsid w:val="0090535A"/>
    <w:rsid w:val="009104E5"/>
    <w:rsid w:val="009144F1"/>
    <w:rsid w:val="00922B23"/>
    <w:rsid w:val="00923752"/>
    <w:rsid w:val="00924373"/>
    <w:rsid w:val="00925DC4"/>
    <w:rsid w:val="00934122"/>
    <w:rsid w:val="00934E78"/>
    <w:rsid w:val="00935710"/>
    <w:rsid w:val="00936FB8"/>
    <w:rsid w:val="00943C99"/>
    <w:rsid w:val="00945379"/>
    <w:rsid w:val="00953824"/>
    <w:rsid w:val="00954AAD"/>
    <w:rsid w:val="00955011"/>
    <w:rsid w:val="00967E49"/>
    <w:rsid w:val="00974438"/>
    <w:rsid w:val="00974946"/>
    <w:rsid w:val="00983904"/>
    <w:rsid w:val="00985BE6"/>
    <w:rsid w:val="00992A3C"/>
    <w:rsid w:val="009944FD"/>
    <w:rsid w:val="009966A5"/>
    <w:rsid w:val="009A5001"/>
    <w:rsid w:val="009A7CEA"/>
    <w:rsid w:val="009B6149"/>
    <w:rsid w:val="009B7F08"/>
    <w:rsid w:val="009D0F94"/>
    <w:rsid w:val="009E3B82"/>
    <w:rsid w:val="009F56CB"/>
    <w:rsid w:val="00A02ED9"/>
    <w:rsid w:val="00A174EF"/>
    <w:rsid w:val="00A32CA9"/>
    <w:rsid w:val="00A408CE"/>
    <w:rsid w:val="00A42BD3"/>
    <w:rsid w:val="00A53B01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C0BC2"/>
    <w:rsid w:val="00AD19D2"/>
    <w:rsid w:val="00AD3CB7"/>
    <w:rsid w:val="00AD6158"/>
    <w:rsid w:val="00AF2303"/>
    <w:rsid w:val="00AF2945"/>
    <w:rsid w:val="00AF6127"/>
    <w:rsid w:val="00B116A0"/>
    <w:rsid w:val="00B11E5F"/>
    <w:rsid w:val="00B13824"/>
    <w:rsid w:val="00B17B78"/>
    <w:rsid w:val="00B220A3"/>
    <w:rsid w:val="00B22A29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0353"/>
    <w:rsid w:val="00BC569E"/>
    <w:rsid w:val="00BC6646"/>
    <w:rsid w:val="00BD25EC"/>
    <w:rsid w:val="00BE13B3"/>
    <w:rsid w:val="00BF27D8"/>
    <w:rsid w:val="00BF6142"/>
    <w:rsid w:val="00C00A78"/>
    <w:rsid w:val="00C10F45"/>
    <w:rsid w:val="00C14185"/>
    <w:rsid w:val="00C14C0F"/>
    <w:rsid w:val="00C2235B"/>
    <w:rsid w:val="00C3264A"/>
    <w:rsid w:val="00C36E76"/>
    <w:rsid w:val="00C377C5"/>
    <w:rsid w:val="00C45DE7"/>
    <w:rsid w:val="00C52BA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AF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4B65"/>
    <w:rsid w:val="00D70464"/>
    <w:rsid w:val="00D76A08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0652"/>
    <w:rsid w:val="00E61E5D"/>
    <w:rsid w:val="00E62BC0"/>
    <w:rsid w:val="00E71A7F"/>
    <w:rsid w:val="00E7337B"/>
    <w:rsid w:val="00E73951"/>
    <w:rsid w:val="00E75980"/>
    <w:rsid w:val="00E76C0F"/>
    <w:rsid w:val="00E80B5E"/>
    <w:rsid w:val="00E8296D"/>
    <w:rsid w:val="00E82E60"/>
    <w:rsid w:val="00E830ED"/>
    <w:rsid w:val="00E870B7"/>
    <w:rsid w:val="00EA0A98"/>
    <w:rsid w:val="00EA6B68"/>
    <w:rsid w:val="00EC6C19"/>
    <w:rsid w:val="00EC773C"/>
    <w:rsid w:val="00ED2C31"/>
    <w:rsid w:val="00EE14F2"/>
    <w:rsid w:val="00EE226C"/>
    <w:rsid w:val="00EF2A4B"/>
    <w:rsid w:val="00F01CCB"/>
    <w:rsid w:val="00F03B3F"/>
    <w:rsid w:val="00F12BD1"/>
    <w:rsid w:val="00F21ECF"/>
    <w:rsid w:val="00F37D41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B74D1"/>
    <w:rsid w:val="00FC1720"/>
    <w:rsid w:val="00FC6435"/>
    <w:rsid w:val="00FD5D4A"/>
    <w:rsid w:val="00FE2E4F"/>
    <w:rsid w:val="00FE4CE4"/>
    <w:rsid w:val="00FE7A4E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8C870"/>
  <w15:docId w15:val="{0B83BB52-4149-4BFC-B3C8-753DAA3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qFormat/>
    <w:rsid w:val="00955011"/>
    <w:rPr>
      <w:b/>
      <w:bCs/>
    </w:rPr>
  </w:style>
  <w:style w:type="character" w:styleId="FollowedHyperlink">
    <w:name w:val="FollowedHyperlink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character" w:customStyle="1" w:styleId="style41">
    <w:name w:val="style41"/>
    <w:basedOn w:val="DefaultParagraphFont"/>
    <w:rsid w:val="006F3D60"/>
  </w:style>
  <w:style w:type="paragraph" w:customStyle="1" w:styleId="style411">
    <w:name w:val="style411"/>
    <w:basedOn w:val="Normal"/>
    <w:rsid w:val="006F3D6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087E12"/>
    <w:pPr>
      <w:widowControl w:val="0"/>
      <w:autoSpaceDE w:val="0"/>
      <w:autoSpaceDN w:val="0"/>
      <w:adjustRightInd w:val="0"/>
    </w:pPr>
    <w:rPr>
      <w:rFonts w:ascii="TT E 163486 8t 00" w:hAnsi="TT E 163486 8t 00" w:cs="TT E 163486 8t 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ervacije@terme-tuhe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me-tuhelj.hr/smjestaj/hotel-we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me-tuhe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-tuhelj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20E4-9377-4AB3-BB36-B48E596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orm for accommodation reservation</vt:lpstr>
      <vt:lpstr>Form for accommodation reservation</vt:lpstr>
    </vt:vector>
  </TitlesOfParts>
  <Company>INOP</Company>
  <LinksUpToDate>false</LinksUpToDate>
  <CharactersWithSpaces>1901</CharactersWithSpaces>
  <SharedDoc>false</SharedDoc>
  <HLinks>
    <vt:vector size="36" baseType="variant">
      <vt:variant>
        <vt:i4>3801154</vt:i4>
      </vt:variant>
      <vt:variant>
        <vt:i4>15</vt:i4>
      </vt:variant>
      <vt:variant>
        <vt:i4>0</vt:i4>
      </vt:variant>
      <vt:variant>
        <vt:i4>5</vt:i4>
      </vt:variant>
      <vt:variant>
        <vt:lpwstr>mailto:rezervacije@terme-tuhelj.hr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terme-tuhelj.hr/hr/smjestaj/hotel-well-14975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info@terme-tuhelj.hr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terme-tuhe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accommodation reservation</dc:title>
  <dc:creator>AK Delta Sport</dc:creator>
  <cp:lastModifiedBy>zeljko.stefanic@deltasport.hr</cp:lastModifiedBy>
  <cp:revision>6</cp:revision>
  <cp:lastPrinted>2019-01-29T12:15:00Z</cp:lastPrinted>
  <dcterms:created xsi:type="dcterms:W3CDTF">2018-01-25T12:42:00Z</dcterms:created>
  <dcterms:modified xsi:type="dcterms:W3CDTF">2020-0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